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48" w:rsidRPr="00FF534E" w:rsidRDefault="00FD07E2" w:rsidP="0081172B">
      <w:pPr>
        <w:pStyle w:val="a8"/>
        <w:numPr>
          <w:ilvl w:val="0"/>
          <w:numId w:val="3"/>
        </w:numPr>
        <w:spacing w:after="200" w:line="276" w:lineRule="auto"/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536948"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48" w:rsidRPr="00E94B39" w:rsidRDefault="00536948" w:rsidP="0081172B">
      <w:pPr>
        <w:pStyle w:val="a8"/>
        <w:numPr>
          <w:ilvl w:val="0"/>
          <w:numId w:val="3"/>
        </w:numPr>
        <w:spacing w:after="200" w:line="276" w:lineRule="auto"/>
        <w:rPr>
          <w:b/>
        </w:rPr>
      </w:pPr>
      <w:r w:rsidRPr="00E94B39"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536948" w:rsidRPr="00E94B39" w:rsidRDefault="00536948" w:rsidP="00536948">
      <w:pPr>
        <w:pStyle w:val="a8"/>
        <w:numPr>
          <w:ilvl w:val="0"/>
          <w:numId w:val="3"/>
        </w:numPr>
        <w:spacing w:after="200" w:line="276" w:lineRule="auto"/>
        <w:jc w:val="center"/>
        <w:rPr>
          <w:b/>
        </w:rPr>
      </w:pPr>
    </w:p>
    <w:p w:rsidR="00536948" w:rsidRPr="00E94B39" w:rsidRDefault="00536948" w:rsidP="00536948">
      <w:pPr>
        <w:pStyle w:val="a8"/>
        <w:numPr>
          <w:ilvl w:val="0"/>
          <w:numId w:val="3"/>
        </w:numPr>
        <w:spacing w:after="200" w:line="276" w:lineRule="auto"/>
        <w:jc w:val="center"/>
      </w:pPr>
      <w:r w:rsidRPr="00E94B39"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E94B39">
        <w:rPr>
          <w:lang w:val="en-US"/>
        </w:rPr>
        <w:t>I</w:t>
      </w:r>
      <w:proofErr w:type="gramEnd"/>
      <w:r w:rsidRPr="00E94B39">
        <w:t>ЫП</w:t>
      </w:r>
      <w:r w:rsidRPr="00E94B39">
        <w:rPr>
          <w:lang w:val="en-US"/>
        </w:rPr>
        <w:t>I</w:t>
      </w:r>
      <w:r w:rsidRPr="00E94B39">
        <w:t>Э  САМОУПРАВЛЕНЭМК</w:t>
      </w:r>
      <w:r w:rsidRPr="00E94B39">
        <w:rPr>
          <w:lang w:val="en-US"/>
        </w:rPr>
        <w:t>I</w:t>
      </w:r>
      <w:r w:rsidRPr="00E94B39">
        <w:t xml:space="preserve">Э СОВЕТ </w:t>
      </w:r>
    </w:p>
    <w:p w:rsidR="00536948" w:rsidRPr="00E94B39" w:rsidRDefault="00536948" w:rsidP="00536948">
      <w:pPr>
        <w:pStyle w:val="a8"/>
        <w:numPr>
          <w:ilvl w:val="0"/>
          <w:numId w:val="3"/>
        </w:numPr>
        <w:spacing w:after="200" w:line="276" w:lineRule="auto"/>
        <w:jc w:val="center"/>
      </w:pPr>
    </w:p>
    <w:p w:rsidR="00536948" w:rsidRPr="00E94B39" w:rsidRDefault="00536948" w:rsidP="00536948">
      <w:pPr>
        <w:pStyle w:val="a8"/>
        <w:numPr>
          <w:ilvl w:val="0"/>
          <w:numId w:val="3"/>
        </w:numPr>
        <w:spacing w:after="200" w:line="276" w:lineRule="auto"/>
        <w:jc w:val="center"/>
      </w:pPr>
      <w:r w:rsidRPr="00E94B39"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536948" w:rsidRPr="00FA6A58" w:rsidRDefault="00536948" w:rsidP="00536948">
      <w:pPr>
        <w:pStyle w:val="a8"/>
        <w:numPr>
          <w:ilvl w:val="0"/>
          <w:numId w:val="3"/>
        </w:numPr>
        <w:pBdr>
          <w:bottom w:val="single" w:sz="12" w:space="1" w:color="auto"/>
        </w:pBdr>
        <w:spacing w:after="200" w:line="276" w:lineRule="auto"/>
        <w:jc w:val="center"/>
        <w:rPr>
          <w:b/>
          <w:sz w:val="28"/>
          <w:szCs w:val="28"/>
        </w:rPr>
      </w:pPr>
    </w:p>
    <w:p w:rsidR="00A43B74" w:rsidRPr="009A0ACB" w:rsidRDefault="00A43B74" w:rsidP="00A43B7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FA6A58">
        <w:rPr>
          <w:b/>
          <w:sz w:val="28"/>
          <w:szCs w:val="28"/>
        </w:rPr>
        <w:t>РЕШЕНИЕ №4</w:t>
      </w:r>
      <w:r w:rsidR="0081172B" w:rsidRPr="009A0ACB">
        <w:rPr>
          <w:b/>
          <w:sz w:val="28"/>
          <w:szCs w:val="28"/>
        </w:rPr>
        <w:t>/</w:t>
      </w:r>
      <w:r w:rsidR="009A0ACB">
        <w:rPr>
          <w:b/>
          <w:sz w:val="28"/>
          <w:szCs w:val="28"/>
        </w:rPr>
        <w:t>3</w:t>
      </w:r>
    </w:p>
    <w:p w:rsidR="00A43B74" w:rsidRPr="00FA6A58" w:rsidRDefault="00A43B74" w:rsidP="00A43B74">
      <w:pPr>
        <w:pStyle w:val="ab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FA6A58">
        <w:rPr>
          <w:b/>
          <w:sz w:val="28"/>
          <w:szCs w:val="28"/>
        </w:rPr>
        <w:t>Совета местного самоуправления городского поселения Нарткала</w:t>
      </w:r>
    </w:p>
    <w:p w:rsidR="00A43B74" w:rsidRPr="00FA6A58" w:rsidRDefault="00A43B74" w:rsidP="00A43B74">
      <w:pPr>
        <w:pStyle w:val="ab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FA6A58">
        <w:rPr>
          <w:rStyle w:val="apple-converted-space"/>
          <w:b/>
          <w:sz w:val="28"/>
          <w:szCs w:val="28"/>
        </w:rPr>
        <w:t>Урванского муниципального района КБР (седьмого созыва)</w:t>
      </w:r>
    </w:p>
    <w:p w:rsidR="00FD07E2" w:rsidRDefault="00FD07E2" w:rsidP="00FD07E2">
      <w:pPr>
        <w:jc w:val="center"/>
        <w:rPr>
          <w:b/>
          <w:sz w:val="24"/>
          <w:szCs w:val="24"/>
        </w:rPr>
      </w:pPr>
    </w:p>
    <w:p w:rsidR="00FD07E2" w:rsidRPr="00536948" w:rsidRDefault="00FD07E2" w:rsidP="00FD07E2">
      <w:pPr>
        <w:rPr>
          <w:b/>
          <w:sz w:val="28"/>
          <w:szCs w:val="28"/>
        </w:rPr>
      </w:pPr>
      <w:r w:rsidRPr="00536948">
        <w:rPr>
          <w:b/>
          <w:sz w:val="28"/>
          <w:szCs w:val="28"/>
        </w:rPr>
        <w:t xml:space="preserve">      29.12.</w:t>
      </w:r>
      <w:r w:rsidRPr="00536948">
        <w:rPr>
          <w:b/>
          <w:sz w:val="28"/>
          <w:szCs w:val="28"/>
        </w:rPr>
        <w:softHyphen/>
      </w:r>
      <w:r w:rsidRPr="00536948">
        <w:rPr>
          <w:b/>
          <w:sz w:val="28"/>
          <w:szCs w:val="28"/>
        </w:rPr>
        <w:softHyphen/>
      </w:r>
      <w:r w:rsidRPr="00536948">
        <w:rPr>
          <w:b/>
          <w:sz w:val="28"/>
          <w:szCs w:val="28"/>
        </w:rPr>
        <w:softHyphen/>
      </w:r>
      <w:r w:rsidRPr="00536948">
        <w:rPr>
          <w:b/>
          <w:sz w:val="28"/>
          <w:szCs w:val="28"/>
        </w:rPr>
        <w:softHyphen/>
      </w:r>
      <w:r w:rsidRPr="00536948">
        <w:rPr>
          <w:b/>
          <w:sz w:val="28"/>
          <w:szCs w:val="28"/>
        </w:rPr>
        <w:softHyphen/>
        <w:t xml:space="preserve"> 2021 г.                                </w:t>
      </w:r>
      <w:r w:rsidRPr="00536948">
        <w:rPr>
          <w:b/>
          <w:sz w:val="28"/>
          <w:szCs w:val="28"/>
        </w:rPr>
        <w:tab/>
      </w:r>
      <w:r w:rsidRPr="00536948">
        <w:rPr>
          <w:b/>
          <w:sz w:val="28"/>
          <w:szCs w:val="28"/>
        </w:rPr>
        <w:tab/>
      </w:r>
      <w:r w:rsidRPr="00536948">
        <w:rPr>
          <w:b/>
          <w:sz w:val="28"/>
          <w:szCs w:val="28"/>
        </w:rPr>
        <w:tab/>
        <w:t xml:space="preserve">                г. п. Нарткала</w:t>
      </w:r>
    </w:p>
    <w:p w:rsidR="00FD07E2" w:rsidRPr="00536948" w:rsidRDefault="00FD07E2" w:rsidP="00FD07E2">
      <w:pPr>
        <w:rPr>
          <w:b/>
          <w:sz w:val="28"/>
          <w:szCs w:val="28"/>
        </w:rPr>
      </w:pPr>
      <w:r w:rsidRPr="00536948">
        <w:rPr>
          <w:b/>
          <w:sz w:val="28"/>
          <w:szCs w:val="28"/>
        </w:rPr>
        <w:t xml:space="preserve"> </w:t>
      </w:r>
    </w:p>
    <w:p w:rsidR="00FD07E2" w:rsidRPr="00536948" w:rsidRDefault="00FD07E2" w:rsidP="00FD07E2">
      <w:pPr>
        <w:jc w:val="center"/>
        <w:rPr>
          <w:b/>
          <w:sz w:val="28"/>
          <w:szCs w:val="28"/>
        </w:rPr>
      </w:pPr>
      <w:r w:rsidRPr="00536948">
        <w:rPr>
          <w:b/>
          <w:sz w:val="28"/>
          <w:szCs w:val="28"/>
        </w:rPr>
        <w:t xml:space="preserve">О Бюджете городского поселения Нарткала </w:t>
      </w:r>
    </w:p>
    <w:p w:rsidR="00FD07E2" w:rsidRPr="00536948" w:rsidRDefault="00FD07E2" w:rsidP="00FD07E2">
      <w:pPr>
        <w:jc w:val="center"/>
        <w:rPr>
          <w:b/>
          <w:sz w:val="28"/>
          <w:szCs w:val="28"/>
        </w:rPr>
      </w:pPr>
      <w:r w:rsidRPr="00536948">
        <w:rPr>
          <w:b/>
          <w:sz w:val="28"/>
          <w:szCs w:val="28"/>
        </w:rPr>
        <w:t>Урванского муниципального района</w:t>
      </w:r>
      <w:r w:rsidR="00536948">
        <w:rPr>
          <w:b/>
          <w:sz w:val="28"/>
          <w:szCs w:val="28"/>
        </w:rPr>
        <w:t xml:space="preserve"> </w:t>
      </w:r>
      <w:r w:rsidRPr="00536948">
        <w:rPr>
          <w:b/>
          <w:sz w:val="28"/>
          <w:szCs w:val="28"/>
        </w:rPr>
        <w:t>Кабардино-Балкарской Республики</w:t>
      </w:r>
    </w:p>
    <w:p w:rsidR="00FD07E2" w:rsidRPr="00536948" w:rsidRDefault="00FD07E2" w:rsidP="00FD07E2">
      <w:pPr>
        <w:jc w:val="center"/>
        <w:rPr>
          <w:b/>
          <w:sz w:val="28"/>
          <w:szCs w:val="28"/>
        </w:rPr>
      </w:pPr>
      <w:r w:rsidRPr="00536948">
        <w:rPr>
          <w:b/>
          <w:sz w:val="28"/>
          <w:szCs w:val="28"/>
        </w:rPr>
        <w:t xml:space="preserve">  на 2022 год и на плановый период 2023 и 2024 годов</w:t>
      </w:r>
    </w:p>
    <w:p w:rsidR="00FD07E2" w:rsidRDefault="00FD07E2" w:rsidP="00FD07E2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FD07E2" w:rsidRDefault="00FD07E2" w:rsidP="00FD07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тья 1. Основные характеристики местного бюджета городского поселения Нарткала Урванского муниципального района на 2022 год и на плановый период 2023 и 2024 годов</w:t>
      </w:r>
    </w:p>
    <w:p w:rsidR="00FD07E2" w:rsidRDefault="00FD07E2" w:rsidP="00FD07E2">
      <w:pPr>
        <w:jc w:val="center"/>
        <w:rPr>
          <w:b/>
          <w:sz w:val="22"/>
          <w:szCs w:val="22"/>
        </w:rPr>
      </w:pP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1.   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го муниципального района на 2022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 4,0  процента (декабрь 2022 года к декабрю 2021 года):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го бюджета в сумме 66063263,79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 Федерации в сумме 19556023,79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3) общий объем расходов местного бюджета в сумме 66063263,79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3 года в сумме ноль рублей.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дефицит местного бюджета ноль рублей. </w:t>
      </w:r>
    </w:p>
    <w:p w:rsidR="00FD07E2" w:rsidRDefault="00FD07E2" w:rsidP="00FD07E2">
      <w:pPr>
        <w:jc w:val="both"/>
        <w:rPr>
          <w:sz w:val="22"/>
          <w:szCs w:val="22"/>
        </w:rPr>
      </w:pP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3 год и на 2024 год, исходя из уровня инфляции, не превышающего соответственно 4,0 процента (декабрь 2023 года к декабрю 2022 года) и  4,0 процента (декабрь 2024 года к декабрю 2023 года):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го бюджета на 2023 год в сумме 58413922,01 рублей и на 2024 год в сумме 59867500,35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 Федерации на 2023 год в сумме 10371932,01 рублей и на 2024 год в сумме 10478340,35 рублей;</w:t>
      </w:r>
    </w:p>
    <w:p w:rsidR="00FD07E2" w:rsidRPr="00B61153" w:rsidRDefault="00FD07E2" w:rsidP="00FD07E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асходов местного бюджета на 2023 год в сумме 58413922,01 рублей</w:t>
      </w:r>
      <w:r w:rsidRPr="00B61153">
        <w:rPr>
          <w:b/>
          <w:sz w:val="22"/>
          <w:szCs w:val="22"/>
        </w:rPr>
        <w:t xml:space="preserve">, </w:t>
      </w:r>
      <w:r w:rsidRPr="007F217F">
        <w:rPr>
          <w:sz w:val="22"/>
          <w:szCs w:val="22"/>
        </w:rPr>
        <w:t>в</w:t>
      </w:r>
      <w:r w:rsidRPr="00B61153">
        <w:rPr>
          <w:b/>
          <w:sz w:val="22"/>
          <w:szCs w:val="22"/>
        </w:rPr>
        <w:t xml:space="preserve"> </w:t>
      </w:r>
      <w:r w:rsidRPr="007F217F">
        <w:rPr>
          <w:sz w:val="22"/>
          <w:szCs w:val="22"/>
        </w:rPr>
        <w:t>том числе условно у</w:t>
      </w:r>
      <w:r>
        <w:rPr>
          <w:sz w:val="22"/>
          <w:szCs w:val="22"/>
        </w:rPr>
        <w:t>твержденные расходы в сумме 759034,58</w:t>
      </w:r>
      <w:r w:rsidRPr="007F217F">
        <w:rPr>
          <w:sz w:val="22"/>
          <w:szCs w:val="22"/>
        </w:rPr>
        <w:t xml:space="preserve"> рублей,</w:t>
      </w:r>
      <w:r>
        <w:rPr>
          <w:sz w:val="22"/>
          <w:szCs w:val="22"/>
        </w:rPr>
        <w:t xml:space="preserve"> и на 2024</w:t>
      </w:r>
      <w:r w:rsidRPr="007F217F">
        <w:rPr>
          <w:sz w:val="22"/>
          <w:szCs w:val="22"/>
        </w:rPr>
        <w:t xml:space="preserve"> год в сумме </w:t>
      </w:r>
      <w:r>
        <w:rPr>
          <w:sz w:val="22"/>
          <w:szCs w:val="22"/>
        </w:rPr>
        <w:t xml:space="preserve">59867500,35 </w:t>
      </w:r>
      <w:r w:rsidRPr="007F217F">
        <w:rPr>
          <w:sz w:val="22"/>
          <w:szCs w:val="22"/>
        </w:rPr>
        <w:t>рублей, в том числе условно ут</w:t>
      </w:r>
      <w:r>
        <w:rPr>
          <w:sz w:val="22"/>
          <w:szCs w:val="22"/>
        </w:rPr>
        <w:t>вержденные расходы в сумме 1546515,51</w:t>
      </w:r>
      <w:r w:rsidRPr="007F217F">
        <w:rPr>
          <w:sz w:val="22"/>
          <w:szCs w:val="22"/>
        </w:rPr>
        <w:t xml:space="preserve"> рублей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величину Резервного фонда на 2023 год и на 2024 год в сумме 80 000 рублей. 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4 года и на 1 января 2025 года в сумме ноль рублей.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) дефицит местного бюджета на 2023 год и на 2024 год  в сумме ноль рублей. 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:rsidR="00FD07E2" w:rsidRDefault="00FD07E2" w:rsidP="00FD07E2">
      <w:pPr>
        <w:jc w:val="both"/>
        <w:rPr>
          <w:sz w:val="22"/>
          <w:szCs w:val="22"/>
        </w:rPr>
      </w:pPr>
    </w:p>
    <w:p w:rsidR="00FD07E2" w:rsidRDefault="00FD07E2" w:rsidP="00FD07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2.</w:t>
      </w:r>
      <w:r>
        <w:rPr>
          <w:b/>
          <w:sz w:val="22"/>
          <w:szCs w:val="22"/>
        </w:rPr>
        <w:tab/>
        <w:t>Особенности использования средств, получаемых муниципальными учреждениями</w:t>
      </w:r>
    </w:p>
    <w:p w:rsidR="00FD07E2" w:rsidRPr="00416276" w:rsidRDefault="00FD07E2" w:rsidP="00FD07E2">
      <w:pPr>
        <w:pStyle w:val="a8"/>
        <w:ind w:left="0"/>
        <w:jc w:val="both"/>
      </w:pPr>
      <w:r>
        <w:rPr>
          <w:sz w:val="22"/>
          <w:szCs w:val="22"/>
        </w:rPr>
        <w:t xml:space="preserve">    1.   </w:t>
      </w:r>
      <w:proofErr w:type="gramStart"/>
      <w:r w:rsidRPr="00416276">
        <w:rPr>
          <w:sz w:val="22"/>
          <w:szCs w:val="22"/>
        </w:rPr>
        <w:t xml:space="preserve">Средства в валюте Российской Федерации, поступающие во временное распоряжение казенных учреждений городского поселения Нарткала Урванского муниципального района в соответствии с законодательством Российской Федерации и законодательством </w:t>
      </w:r>
      <w:r w:rsidRPr="00416276">
        <w:t>Кабардино-Балкарской Республики</w:t>
      </w:r>
      <w:r>
        <w:t>, учитываются на лицевых счетах, открытых им в Управлении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>Урванского муниципального района, в порядке, установленном</w:t>
      </w:r>
      <w:r w:rsidRPr="00416276">
        <w:t xml:space="preserve"> </w:t>
      </w:r>
      <w:r>
        <w:t>Управлением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рванского муниципального района. </w:t>
      </w:r>
      <w:proofErr w:type="gramEnd"/>
    </w:p>
    <w:p w:rsidR="00FD07E2" w:rsidRPr="00416276" w:rsidRDefault="00FD07E2" w:rsidP="00FD07E2">
      <w:pPr>
        <w:pStyle w:val="a8"/>
        <w:adjustRightInd w:val="0"/>
        <w:ind w:left="1069"/>
        <w:jc w:val="both"/>
      </w:pPr>
    </w:p>
    <w:p w:rsidR="00FD07E2" w:rsidRDefault="00FD07E2" w:rsidP="00FD07E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татья 3.</w:t>
      </w:r>
      <w:r>
        <w:rPr>
          <w:b/>
          <w:sz w:val="22"/>
          <w:szCs w:val="22"/>
        </w:rPr>
        <w:tab/>
        <w:t>Бюджетные ассигнования местного бюджета на 2022 год и на плановый период 2023 и 2024 годов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FD07E2" w:rsidRDefault="00FD07E2" w:rsidP="00FD07E2">
      <w:pPr>
        <w:rPr>
          <w:sz w:val="22"/>
          <w:szCs w:val="22"/>
        </w:rPr>
      </w:pPr>
      <w:r>
        <w:rPr>
          <w:sz w:val="22"/>
          <w:szCs w:val="22"/>
        </w:rPr>
        <w:t>1.  Утвердить общий объем бюджетных ассигнований на исполнение публичных нормативных обязательств на 2022 год в сумме 516000 рублей, на 2023 год в сумме 50000 рублей и на 2024 год в сумме 50000 рублей.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2. Утвердить ведомственную структуру расходов местного бюджета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на 2022 год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на плановый период 2023 и 2024 годов согласно приложению 1 к настоящему Решению.                                                        </w:t>
      </w:r>
    </w:p>
    <w:p w:rsidR="00FD07E2" w:rsidRDefault="00FD07E2" w:rsidP="00FD07E2">
      <w:pPr>
        <w:rPr>
          <w:sz w:val="22"/>
          <w:szCs w:val="22"/>
        </w:rPr>
      </w:pPr>
      <w:r>
        <w:rPr>
          <w:sz w:val="22"/>
          <w:szCs w:val="22"/>
        </w:rPr>
        <w:t xml:space="preserve">  3. Утвердить распределение бюджетных ассигнований по разделам и подразделам, целевым статьям и видам расходов классификации расходов местного бюджета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на 2022 год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и на плановый период 2023 и 2024 годов согласно приложению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к настоящему Решению.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4. Приоритетными статьями и подстатьями операции сектора государственного управления являются: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) оплата труда и начисления на выплаты по оплате труда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) социальное обеспечение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) коммунальные услуги;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) безвозмездное перечисление бюджетам.</w:t>
      </w:r>
    </w:p>
    <w:p w:rsidR="00FD07E2" w:rsidRDefault="00FD07E2" w:rsidP="00FD07E2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указанных расходов осуществляется в 2020 году в первоочередном порядке в пределах доведенных лимитов бюджетных обязательств.</w:t>
      </w:r>
    </w:p>
    <w:p w:rsidR="00FD07E2" w:rsidRDefault="00FD07E2" w:rsidP="00FD07E2">
      <w:pPr>
        <w:jc w:val="both"/>
        <w:rPr>
          <w:sz w:val="22"/>
          <w:szCs w:val="22"/>
        </w:rPr>
      </w:pPr>
    </w:p>
    <w:p w:rsidR="00FD07E2" w:rsidRDefault="00FD07E2" w:rsidP="00FD07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4.</w:t>
      </w:r>
      <w:r>
        <w:rPr>
          <w:b/>
          <w:sz w:val="22"/>
          <w:szCs w:val="22"/>
        </w:rPr>
        <w:tab/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FD07E2" w:rsidRDefault="00FD07E2" w:rsidP="00FD07E2">
      <w:pPr>
        <w:jc w:val="both"/>
        <w:rPr>
          <w:b/>
          <w:sz w:val="22"/>
          <w:szCs w:val="22"/>
        </w:rPr>
      </w:pPr>
    </w:p>
    <w:p w:rsidR="00FD07E2" w:rsidRPr="00D36949" w:rsidRDefault="00FD07E2" w:rsidP="00FD07E2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134 Трудового кодекса Российской Федерации от 30.12.2001г. повысить с 1 января 2022 г. фонд оплаты труда работников муниципальных казенных учреждений на 10,0 процентов. </w:t>
      </w:r>
    </w:p>
    <w:p w:rsidR="00FD07E2" w:rsidRDefault="00FD07E2" w:rsidP="00FD07E2">
      <w:pPr>
        <w:jc w:val="both"/>
        <w:rPr>
          <w:sz w:val="22"/>
          <w:szCs w:val="22"/>
        </w:rPr>
      </w:pPr>
    </w:p>
    <w:p w:rsidR="00FD07E2" w:rsidRDefault="00FD07E2" w:rsidP="00FD07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5.</w:t>
      </w:r>
      <w:r>
        <w:rPr>
          <w:b/>
          <w:sz w:val="22"/>
          <w:szCs w:val="22"/>
        </w:rPr>
        <w:tab/>
        <w:t>Муниципальные внутренние заимствования, муниципальный внутренний долг и предоставление муниципальных гарантий городского поселения Нарткала Урванского муниципального района в валюте Российской Федерации</w:t>
      </w:r>
    </w:p>
    <w:p w:rsidR="00FD07E2" w:rsidRDefault="00FD07E2" w:rsidP="00FD07E2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е внутренние заимствования в 2022 году  и в плановом периоде 2023 и 2024 годов не планируются.</w:t>
      </w:r>
    </w:p>
    <w:p w:rsidR="00FD07E2" w:rsidRDefault="00FD07E2" w:rsidP="00FD07E2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ить верхний предел муниципального внутреннего долга на 1 января 2023 года, на 1 января 2024 года и на 1 января 2025 года в сумме ноль рублей.</w:t>
      </w:r>
    </w:p>
    <w:p w:rsidR="00FD07E2" w:rsidRDefault="00FD07E2" w:rsidP="00FD07E2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 w:rsidRPr="00774E13">
        <w:rPr>
          <w:sz w:val="22"/>
          <w:szCs w:val="22"/>
        </w:rPr>
        <w:t>Предоставление муниципальных гарантий городского поселения Нарткала</w:t>
      </w:r>
      <w:r w:rsidRPr="00774E13">
        <w:rPr>
          <w:b/>
          <w:sz w:val="22"/>
          <w:szCs w:val="22"/>
        </w:rPr>
        <w:t xml:space="preserve"> </w:t>
      </w:r>
      <w:r w:rsidRPr="00774E13">
        <w:rPr>
          <w:sz w:val="22"/>
          <w:szCs w:val="22"/>
        </w:rPr>
        <w:t>Урванск</w:t>
      </w:r>
      <w:r>
        <w:rPr>
          <w:sz w:val="22"/>
          <w:szCs w:val="22"/>
        </w:rPr>
        <w:t>ого муниципального района в 2022</w:t>
      </w:r>
      <w:r w:rsidRPr="00774E13">
        <w:rPr>
          <w:sz w:val="22"/>
          <w:szCs w:val="22"/>
        </w:rPr>
        <w:t xml:space="preserve"> году  и в плановом периоде 20</w:t>
      </w:r>
      <w:r>
        <w:rPr>
          <w:sz w:val="22"/>
          <w:szCs w:val="22"/>
        </w:rPr>
        <w:t>23</w:t>
      </w:r>
      <w:r w:rsidRPr="00774E13">
        <w:rPr>
          <w:sz w:val="22"/>
          <w:szCs w:val="22"/>
        </w:rPr>
        <w:t xml:space="preserve"> и 202</w:t>
      </w:r>
      <w:r>
        <w:rPr>
          <w:sz w:val="22"/>
          <w:szCs w:val="22"/>
        </w:rPr>
        <w:t>4</w:t>
      </w:r>
      <w:r w:rsidRPr="00774E13">
        <w:rPr>
          <w:sz w:val="22"/>
          <w:szCs w:val="22"/>
        </w:rPr>
        <w:t xml:space="preserve"> годов не </w:t>
      </w:r>
      <w:r>
        <w:rPr>
          <w:sz w:val="22"/>
          <w:szCs w:val="22"/>
        </w:rPr>
        <w:t>планируются.</w:t>
      </w:r>
    </w:p>
    <w:p w:rsidR="00FD07E2" w:rsidRDefault="00FD07E2" w:rsidP="00FD07E2">
      <w:pPr>
        <w:pStyle w:val="a8"/>
        <w:ind w:left="644"/>
        <w:jc w:val="both"/>
        <w:rPr>
          <w:sz w:val="22"/>
          <w:szCs w:val="22"/>
        </w:rPr>
      </w:pPr>
    </w:p>
    <w:p w:rsidR="00FD07E2" w:rsidRPr="00522CC8" w:rsidRDefault="00FD07E2" w:rsidP="00FD07E2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522CC8">
        <w:rPr>
          <w:rFonts w:ascii="Times New Roman" w:hAnsi="Times New Roman"/>
          <w:b/>
          <w:sz w:val="22"/>
          <w:szCs w:val="22"/>
        </w:rPr>
        <w:t xml:space="preserve"> Статья 6.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522CC8">
        <w:rPr>
          <w:rFonts w:ascii="Times New Roman" w:hAnsi="Times New Roman"/>
          <w:b/>
          <w:sz w:val="22"/>
          <w:szCs w:val="22"/>
        </w:rPr>
        <w:t>Отдельные операции по источникам финансирования дефицита местного бюджета</w:t>
      </w:r>
    </w:p>
    <w:p w:rsidR="00FD07E2" w:rsidRPr="00522CC8" w:rsidRDefault="00FD07E2" w:rsidP="00FD07E2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522CC8">
        <w:rPr>
          <w:rFonts w:ascii="Times New Roman" w:hAnsi="Times New Roman"/>
          <w:sz w:val="22"/>
          <w:szCs w:val="22"/>
        </w:rPr>
        <w:t xml:space="preserve">            Утвердить источники финансирования дефицита местного бюджета на 2022 год и на плановый период 2023 и 2024 годов согласно приложению № 3 к настоящему Решению.</w:t>
      </w:r>
    </w:p>
    <w:p w:rsidR="00FD07E2" w:rsidRPr="00522CC8" w:rsidRDefault="00FD07E2" w:rsidP="00FD07E2">
      <w:pPr>
        <w:pStyle w:val="a8"/>
        <w:ind w:left="644"/>
        <w:jc w:val="both"/>
        <w:rPr>
          <w:sz w:val="22"/>
          <w:szCs w:val="22"/>
        </w:rPr>
      </w:pPr>
    </w:p>
    <w:p w:rsidR="00FD07E2" w:rsidRPr="00774E13" w:rsidRDefault="00FD07E2" w:rsidP="00FD07E2">
      <w:pPr>
        <w:pStyle w:val="a8"/>
        <w:shd w:val="clear" w:color="auto" w:fill="FFFFFF"/>
        <w:ind w:left="644"/>
        <w:jc w:val="both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татья 7</w:t>
      </w:r>
      <w:r w:rsidRPr="00774E13">
        <w:rPr>
          <w:rStyle w:val="s1"/>
          <w:b/>
          <w:bCs/>
          <w:color w:val="000000"/>
          <w:sz w:val="22"/>
          <w:szCs w:val="22"/>
        </w:rPr>
        <w:t>. Особенности исполнения местного бюджета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gramStart"/>
      <w:r>
        <w:rPr>
          <w:color w:val="000000"/>
          <w:sz w:val="22"/>
          <w:szCs w:val="22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>
        <w:rPr>
          <w:color w:val="000000"/>
          <w:sz w:val="22"/>
          <w:szCs w:val="22"/>
        </w:rPr>
        <w:t>) в объеме произведенных платежей: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>
        <w:rPr>
          <w:color w:val="000000"/>
          <w:sz w:val="22"/>
          <w:szCs w:val="22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>
        <w:rPr>
          <w:color w:val="000000"/>
          <w:sz w:val="22"/>
          <w:szCs w:val="22"/>
        </w:rPr>
        <w:t>а-</w:t>
      </w:r>
      <w:proofErr w:type="gramEnd"/>
      <w:r>
        <w:rPr>
          <w:color w:val="000000"/>
          <w:sz w:val="22"/>
          <w:szCs w:val="22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rStyle w:val="s4"/>
          <w:rFonts w:ascii="Arial" w:hAnsi="Arial" w:cs="Arial"/>
          <w:color w:val="000000"/>
          <w:sz w:val="22"/>
          <w:szCs w:val="22"/>
        </w:rPr>
        <w:t>.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становить в соответствии с пунктом 3 статьи 217 Бюджетного кодекса Российской Федерации, что основанием для внесения в 2022 году изменений в показатели сводной бюджетной росписи местного бюджета является: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зарезервированных сре</w:t>
      </w:r>
      <w:proofErr w:type="gramStart"/>
      <w:r>
        <w:rPr>
          <w:color w:val="000000"/>
          <w:sz w:val="22"/>
          <w:szCs w:val="22"/>
        </w:rPr>
        <w:t>дств в с</w:t>
      </w:r>
      <w:proofErr w:type="gramEnd"/>
      <w:r>
        <w:rPr>
          <w:color w:val="000000"/>
          <w:sz w:val="22"/>
          <w:szCs w:val="22"/>
        </w:rPr>
        <w:t xml:space="preserve">оставе утвержденных статьей 5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</w:t>
      </w:r>
      <w:r>
        <w:rPr>
          <w:sz w:val="22"/>
          <w:szCs w:val="22"/>
        </w:rPr>
        <w:t>городского поселения Нарткала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рванского муниципального района в соответствии с нормативным правовым актом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;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);</w:t>
      </w:r>
      <w:proofErr w:type="gramEnd"/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/>
          <w:sz w:val="22"/>
          <w:szCs w:val="22"/>
        </w:rPr>
        <w:t>софинансирования</w:t>
      </w:r>
      <w:proofErr w:type="spellEnd"/>
      <w:r>
        <w:rPr>
          <w:color w:val="000000"/>
          <w:sz w:val="22"/>
          <w:szCs w:val="22"/>
        </w:rPr>
        <w:t>, установленных для получения межбюджетных трансфер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овить, что в 2022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FD07E2" w:rsidRDefault="00FD07E2" w:rsidP="00FD07E2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gramStart"/>
      <w:r>
        <w:rPr>
          <w:color w:val="000000"/>
          <w:sz w:val="22"/>
          <w:szCs w:val="22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поступившие в местный бюджет сверх утвержденных настоящим решением, направляются в 2022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(распорядителей) средств местного бюджета без внесения изменений в настоящее решение.</w:t>
      </w:r>
      <w:proofErr w:type="gramEnd"/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FD07E2" w:rsidRPr="00150E8A" w:rsidRDefault="00FD07E2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  <w:r w:rsidRPr="00150E8A">
        <w:rPr>
          <w:b/>
          <w:sz w:val="28"/>
          <w:szCs w:val="28"/>
        </w:rPr>
        <w:t>Глава городского поселения Нарткала</w:t>
      </w:r>
    </w:p>
    <w:p w:rsidR="00FD07E2" w:rsidRPr="00150E8A" w:rsidRDefault="00FD07E2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  <w:r w:rsidRPr="00150E8A">
        <w:rPr>
          <w:b/>
          <w:sz w:val="28"/>
          <w:szCs w:val="28"/>
        </w:rPr>
        <w:t xml:space="preserve"> Урванского муниципального района КБР                                 Х.</w:t>
      </w:r>
      <w:r w:rsidR="00150E8A" w:rsidRPr="00150E8A">
        <w:rPr>
          <w:b/>
          <w:sz w:val="28"/>
          <w:szCs w:val="28"/>
        </w:rPr>
        <w:t xml:space="preserve"> </w:t>
      </w:r>
      <w:r w:rsidRPr="00150E8A">
        <w:rPr>
          <w:b/>
          <w:sz w:val="28"/>
          <w:szCs w:val="28"/>
        </w:rPr>
        <w:t xml:space="preserve"> </w:t>
      </w:r>
      <w:proofErr w:type="spellStart"/>
      <w:r w:rsidRPr="00150E8A">
        <w:rPr>
          <w:b/>
          <w:sz w:val="28"/>
          <w:szCs w:val="28"/>
        </w:rPr>
        <w:t>Балахов</w:t>
      </w:r>
      <w:proofErr w:type="spellEnd"/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150E8A" w:rsidRDefault="00150E8A" w:rsidP="00FD07E2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150E8A" w:rsidRPr="009A0ACB" w:rsidRDefault="00150E8A" w:rsidP="00FD07E2">
      <w:pPr>
        <w:jc w:val="right"/>
        <w:rPr>
          <w:sz w:val="18"/>
          <w:szCs w:val="18"/>
        </w:rPr>
      </w:pP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2 год и на плановый период 2023 и 2024 годов»</w:t>
      </w:r>
    </w:p>
    <w:p w:rsidR="00FD07E2" w:rsidRDefault="00FD07E2" w:rsidP="00FD07E2">
      <w:pPr>
        <w:jc w:val="right"/>
      </w:pPr>
    </w:p>
    <w:p w:rsidR="00FD07E2" w:rsidRDefault="00FD07E2" w:rsidP="00FD07E2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FD07E2" w:rsidRPr="001B2A0C" w:rsidRDefault="00FD07E2" w:rsidP="00FD07E2">
      <w:pPr>
        <w:adjustRightInd w:val="0"/>
        <w:jc w:val="center"/>
        <w:rPr>
          <w:b/>
          <w:sz w:val="24"/>
          <w:szCs w:val="24"/>
        </w:rPr>
      </w:pPr>
      <w:r w:rsidRPr="001B2A0C">
        <w:rPr>
          <w:b/>
          <w:sz w:val="24"/>
          <w:szCs w:val="24"/>
        </w:rPr>
        <w:t>Ведомственная структура расходов</w:t>
      </w:r>
    </w:p>
    <w:p w:rsidR="00FD07E2" w:rsidRDefault="00FD07E2" w:rsidP="00FD07E2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2</w:t>
      </w:r>
      <w:r w:rsidRPr="001B2A0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3</w:t>
      </w:r>
      <w:r w:rsidRPr="001B2A0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1B2A0C">
        <w:rPr>
          <w:b/>
          <w:sz w:val="24"/>
          <w:szCs w:val="24"/>
        </w:rPr>
        <w:t xml:space="preserve"> годов</w:t>
      </w:r>
    </w:p>
    <w:p w:rsidR="00FD07E2" w:rsidRDefault="00FD07E2" w:rsidP="00FD07E2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993"/>
        <w:gridCol w:w="425"/>
        <w:gridCol w:w="1164"/>
        <w:gridCol w:w="1134"/>
        <w:gridCol w:w="1246"/>
      </w:tblGrid>
      <w:tr w:rsidR="00FD07E2" w:rsidTr="00814050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6326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413922,0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867500,35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9034,5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46515,52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6326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7654887,4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320984,84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13135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66960,5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28435,00</w:t>
            </w:r>
          </w:p>
        </w:tc>
      </w:tr>
      <w:tr w:rsidR="00FD07E2" w:rsidTr="00814050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313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6960,5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18435,00</w:t>
            </w:r>
          </w:p>
        </w:tc>
      </w:tr>
      <w:tr w:rsidR="00FD07E2" w:rsidTr="00814050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17F4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17F4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FD07E2" w:rsidTr="00814050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FD07E2" w:rsidTr="00814050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957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728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600925,65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E7BC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E7BC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3919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8916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4A0E09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4A0E09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</w:p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  <w:bookmarkStart w:id="0" w:name="_GoBack"/>
            <w:bookmarkEnd w:id="0"/>
          </w:p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52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DC4ADF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C4ADF" w:rsidRDefault="00FD07E2" w:rsidP="00814050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C4ADF" w:rsidRDefault="00FD07E2" w:rsidP="00814050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</w:tr>
      <w:tr w:rsidR="00FD07E2" w:rsidTr="00814050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FD07E2" w:rsidTr="00814050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FD07E2" w:rsidTr="00814050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948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948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FD07E2" w:rsidTr="00814050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57699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19422,4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26875,40</w:t>
            </w:r>
          </w:p>
        </w:tc>
      </w:tr>
      <w:tr w:rsidR="00FD07E2" w:rsidTr="00814050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83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31773E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6324,3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31773E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3777,35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399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</w:tr>
      <w:tr w:rsidR="00FD07E2" w:rsidTr="00814050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ab/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15C4C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33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33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22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FD07E2" w:rsidRDefault="00FD07E2" w:rsidP="00FD07E2">
      <w:pPr>
        <w:adjustRightInd w:val="0"/>
        <w:jc w:val="both"/>
      </w:pPr>
    </w:p>
    <w:p w:rsidR="00FD07E2" w:rsidRDefault="00FD07E2" w:rsidP="00FD07E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FD07E2" w:rsidRDefault="00FD07E2" w:rsidP="00FD07E2">
      <w:pPr>
        <w:jc w:val="center"/>
        <w:rPr>
          <w:sz w:val="16"/>
          <w:szCs w:val="16"/>
        </w:rPr>
      </w:pPr>
    </w:p>
    <w:p w:rsidR="00FD07E2" w:rsidRDefault="00FD07E2" w:rsidP="00FD07E2">
      <w:pPr>
        <w:rPr>
          <w:b/>
          <w:sz w:val="28"/>
          <w:szCs w:val="28"/>
        </w:rPr>
      </w:pP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FD07E2" w:rsidRDefault="00FD07E2" w:rsidP="00FD07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2 год и на плановый период 2023 и 2024 годов»</w:t>
      </w:r>
    </w:p>
    <w:p w:rsidR="00FD07E2" w:rsidRDefault="00FD07E2" w:rsidP="00FD07E2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FD07E2" w:rsidRDefault="00FD07E2" w:rsidP="00FD07E2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FD07E2" w:rsidRPr="00D876EC" w:rsidRDefault="00FD07E2" w:rsidP="00FD07E2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>Распределение бюджетных ассигнований по разделам, подразделам,</w:t>
      </w:r>
    </w:p>
    <w:p w:rsidR="00FD07E2" w:rsidRPr="00D876EC" w:rsidRDefault="00FD07E2" w:rsidP="00FD07E2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 xml:space="preserve"> целевым статьям и видам расходов классификации расходов </w:t>
      </w:r>
    </w:p>
    <w:p w:rsidR="00FD07E2" w:rsidRPr="00D876EC" w:rsidRDefault="00FD07E2" w:rsidP="00FD07E2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>местного бюджета на 2022</w:t>
      </w:r>
      <w:r w:rsidRPr="00D876EC">
        <w:rPr>
          <w:b w:val="0"/>
        </w:rPr>
        <w:t xml:space="preserve"> год и на плановый период 202</w:t>
      </w:r>
      <w:r>
        <w:rPr>
          <w:b w:val="0"/>
        </w:rPr>
        <w:t>3</w:t>
      </w:r>
      <w:r w:rsidRPr="00D876EC">
        <w:rPr>
          <w:b w:val="0"/>
        </w:rPr>
        <w:t xml:space="preserve"> и 202</w:t>
      </w:r>
      <w:r>
        <w:rPr>
          <w:b w:val="0"/>
        </w:rPr>
        <w:t>4</w:t>
      </w:r>
      <w:r w:rsidRPr="00D876EC">
        <w:rPr>
          <w:b w:val="0"/>
        </w:rPr>
        <w:t xml:space="preserve"> годов                                                                                                                                                                     </w:t>
      </w:r>
    </w:p>
    <w:p w:rsidR="00FD07E2" w:rsidRDefault="00FD07E2" w:rsidP="00FD07E2">
      <w:pPr>
        <w:adjustRightInd w:val="0"/>
        <w:jc w:val="center"/>
      </w:pPr>
    </w:p>
    <w:p w:rsidR="00FD07E2" w:rsidRDefault="00FD07E2" w:rsidP="00FD07E2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133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9"/>
        <w:gridCol w:w="567"/>
        <w:gridCol w:w="709"/>
        <w:gridCol w:w="992"/>
        <w:gridCol w:w="491"/>
        <w:gridCol w:w="1134"/>
        <w:gridCol w:w="1134"/>
        <w:gridCol w:w="1137"/>
      </w:tblGrid>
      <w:tr w:rsidR="00FD07E2" w:rsidTr="00814050">
        <w:trPr>
          <w:trHeight w:val="6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6326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413922,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867500,35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9034,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63518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46515,52</w:t>
            </w:r>
          </w:p>
        </w:tc>
      </w:tr>
      <w:tr w:rsidR="00FD07E2" w:rsidTr="00814050">
        <w:trPr>
          <w:trHeight w:val="1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13135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66960,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8545A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28435,00</w:t>
            </w:r>
          </w:p>
        </w:tc>
      </w:tr>
      <w:tr w:rsidR="00FD07E2" w:rsidTr="00814050">
        <w:trPr>
          <w:trHeight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313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6960,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18435,00</w:t>
            </w:r>
          </w:p>
        </w:tc>
      </w:tr>
      <w:tr w:rsidR="00FD07E2" w:rsidTr="00814050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17F4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17F4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957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728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600925,65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E7BC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E7BC9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,00</w:t>
            </w:r>
          </w:p>
        </w:tc>
      </w:tr>
      <w:tr w:rsidR="00FD07E2" w:rsidTr="00814050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</w:tr>
      <w:tr w:rsidR="00FD07E2" w:rsidTr="00814050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3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FD07E2" w:rsidTr="00814050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39199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48916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4A0E09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4A0E09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7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</w:p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9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</w:p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6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52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</w:tr>
      <w:tr w:rsidR="00FD07E2" w:rsidTr="00814050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DC4ADF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C4ADF" w:rsidRDefault="00FD07E2" w:rsidP="00814050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DC4ADF" w:rsidRDefault="00FD07E2" w:rsidP="00814050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FD07E2" w:rsidTr="0081405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FD07E2" w:rsidTr="0081405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Pr="00A24D8C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5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5928B3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948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948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FD07E2" w:rsidTr="00814050">
        <w:trPr>
          <w:trHeight w:val="1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FD07E2" w:rsidTr="00814050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FD07E2" w:rsidTr="00814050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57699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19422,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26875,40</w:t>
            </w:r>
          </w:p>
        </w:tc>
      </w:tr>
      <w:tr w:rsidR="00FD07E2" w:rsidTr="00814050">
        <w:trPr>
          <w:trHeight w:val="2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83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31773E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6324,3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31773E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3777,35</w:t>
            </w:r>
          </w:p>
        </w:tc>
      </w:tr>
      <w:tr w:rsidR="00FD07E2" w:rsidTr="00814050"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399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</w:tr>
      <w:tr w:rsidR="00FD07E2" w:rsidTr="00814050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Pr="007F3478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ab/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715C4C" w:rsidRDefault="00FD07E2" w:rsidP="0081405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33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33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22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jc w:val="center"/>
            </w:pPr>
            <w:r w:rsidRPr="00106DB6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06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D07E2" w:rsidTr="00814050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FD07E2" w:rsidTr="00814050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7E2" w:rsidRDefault="00FD07E2" w:rsidP="0081405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7E2" w:rsidRDefault="00FD07E2" w:rsidP="00814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FD07E2" w:rsidRDefault="00FD07E2" w:rsidP="00FD07E2">
      <w:pPr>
        <w:jc w:val="right"/>
      </w:pPr>
    </w:p>
    <w:p w:rsidR="00FD07E2" w:rsidRDefault="00FD07E2" w:rsidP="00FD07E2">
      <w:pPr>
        <w:jc w:val="right"/>
      </w:pPr>
    </w:p>
    <w:p w:rsidR="00FD07E2" w:rsidRPr="00FA4202" w:rsidRDefault="00FD07E2" w:rsidP="00FD07E2">
      <w:pPr>
        <w:jc w:val="right"/>
      </w:pPr>
      <w:r w:rsidRPr="00FA4202">
        <w:t xml:space="preserve">Приложение </w:t>
      </w:r>
      <w:r>
        <w:t>3</w:t>
      </w:r>
      <w:r w:rsidRPr="00FA4202">
        <w:t xml:space="preserve"> к Решению</w:t>
      </w:r>
    </w:p>
    <w:p w:rsidR="00FD07E2" w:rsidRPr="00FA4202" w:rsidRDefault="00FD07E2" w:rsidP="00FD07E2">
      <w:pPr>
        <w:jc w:val="right"/>
      </w:pPr>
      <w:r w:rsidRPr="00FA4202">
        <w:t xml:space="preserve"> «О бюджете </w:t>
      </w:r>
      <w:r>
        <w:t>городского</w:t>
      </w:r>
      <w:r w:rsidRPr="00FA4202">
        <w:t xml:space="preserve"> поселения </w:t>
      </w:r>
      <w:r>
        <w:t>Нарткала</w:t>
      </w:r>
    </w:p>
    <w:p w:rsidR="00FD07E2" w:rsidRPr="00FA4202" w:rsidRDefault="00FD07E2" w:rsidP="00FD07E2">
      <w:pPr>
        <w:jc w:val="right"/>
      </w:pPr>
      <w:r w:rsidRPr="00FA4202">
        <w:t>Урванского муниципального района</w:t>
      </w:r>
    </w:p>
    <w:p w:rsidR="00FD07E2" w:rsidRPr="00FA4202" w:rsidRDefault="00FD07E2" w:rsidP="00FD07E2">
      <w:pPr>
        <w:jc w:val="right"/>
      </w:pPr>
      <w:r w:rsidRPr="00FA4202">
        <w:t>Кабардино-Балкарской Республики на</w:t>
      </w:r>
      <w:r>
        <w:t xml:space="preserve"> 2022</w:t>
      </w:r>
      <w:r w:rsidRPr="00FA4202">
        <w:t xml:space="preserve"> год </w:t>
      </w:r>
    </w:p>
    <w:p w:rsidR="00FD07E2" w:rsidRPr="00FA4202" w:rsidRDefault="00FD07E2" w:rsidP="00FD07E2">
      <w:pPr>
        <w:pStyle w:val="ConsPlusNormal"/>
        <w:jc w:val="right"/>
      </w:pPr>
      <w:r w:rsidRPr="00FA4202">
        <w:rPr>
          <w:rFonts w:ascii="Times New Roman" w:hAnsi="Times New Roman"/>
        </w:rPr>
        <w:t xml:space="preserve">                    и на плановый период 202</w:t>
      </w:r>
      <w:r>
        <w:rPr>
          <w:rFonts w:ascii="Times New Roman" w:hAnsi="Times New Roman"/>
        </w:rPr>
        <w:t>3</w:t>
      </w:r>
      <w:r w:rsidRPr="00FA420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FA4202">
        <w:rPr>
          <w:rFonts w:ascii="Times New Roman" w:hAnsi="Times New Roman"/>
        </w:rPr>
        <w:t xml:space="preserve"> годов»</w:t>
      </w:r>
    </w:p>
    <w:p w:rsidR="00FD07E2" w:rsidRPr="00D762B6" w:rsidRDefault="00FD07E2" w:rsidP="00FD07E2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D07E2" w:rsidRPr="00FA4202" w:rsidRDefault="00FD07E2" w:rsidP="00FD07E2">
      <w:pPr>
        <w:jc w:val="center"/>
        <w:rPr>
          <w:sz w:val="24"/>
          <w:szCs w:val="24"/>
        </w:rPr>
      </w:pPr>
      <w:r w:rsidRPr="00FA4202">
        <w:rPr>
          <w:sz w:val="24"/>
          <w:szCs w:val="24"/>
        </w:rPr>
        <w:t>Источники финансирования дефицита местного бюджета</w:t>
      </w:r>
    </w:p>
    <w:p w:rsidR="00FD07E2" w:rsidRPr="00FA4202" w:rsidRDefault="00FD07E2" w:rsidP="00FD07E2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на 2022</w:t>
      </w:r>
      <w:r w:rsidRPr="00FA4202">
        <w:rPr>
          <w:sz w:val="24"/>
          <w:szCs w:val="24"/>
        </w:rPr>
        <w:t xml:space="preserve">год </w:t>
      </w:r>
      <w:r w:rsidRPr="00FA4202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FA4202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FA4202">
        <w:rPr>
          <w:bCs/>
          <w:sz w:val="24"/>
          <w:szCs w:val="24"/>
        </w:rPr>
        <w:t>годов</w:t>
      </w:r>
    </w:p>
    <w:p w:rsidR="00FD07E2" w:rsidRPr="00432406" w:rsidRDefault="00FD07E2" w:rsidP="00FD07E2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402"/>
        <w:gridCol w:w="1418"/>
        <w:gridCol w:w="1275"/>
        <w:gridCol w:w="1276"/>
      </w:tblGrid>
      <w:tr w:rsidR="00FD07E2" w:rsidRPr="00432406" w:rsidTr="00814050">
        <w:tc>
          <w:tcPr>
            <w:tcW w:w="2127" w:type="dxa"/>
          </w:tcPr>
          <w:p w:rsidR="00FD07E2" w:rsidRPr="00432406" w:rsidRDefault="00FD07E2" w:rsidP="00814050">
            <w:pPr>
              <w:jc w:val="center"/>
            </w:pPr>
            <w:r w:rsidRPr="00432406">
              <w:t xml:space="preserve">Код бюджетной классификации </w:t>
            </w:r>
          </w:p>
          <w:p w:rsidR="00FD07E2" w:rsidRPr="00432406" w:rsidRDefault="00FD07E2" w:rsidP="00814050">
            <w:pPr>
              <w:jc w:val="center"/>
            </w:pPr>
            <w:r w:rsidRPr="00432406">
              <w:t>Российской Федерации</w:t>
            </w:r>
          </w:p>
        </w:tc>
        <w:tc>
          <w:tcPr>
            <w:tcW w:w="3402" w:type="dxa"/>
            <w:vAlign w:val="center"/>
          </w:tcPr>
          <w:p w:rsidR="00FD07E2" w:rsidRPr="00432406" w:rsidRDefault="00FD07E2" w:rsidP="00814050">
            <w:pPr>
              <w:jc w:val="center"/>
            </w:pPr>
            <w:r w:rsidRPr="00432406">
              <w:t>Вид заимствования</w:t>
            </w:r>
          </w:p>
        </w:tc>
        <w:tc>
          <w:tcPr>
            <w:tcW w:w="1418" w:type="dxa"/>
            <w:vAlign w:val="center"/>
          </w:tcPr>
          <w:p w:rsidR="00FD07E2" w:rsidRPr="00432406" w:rsidRDefault="00FD07E2" w:rsidP="00814050">
            <w:pPr>
              <w:jc w:val="center"/>
            </w:pPr>
            <w:r>
              <w:t>2022</w:t>
            </w:r>
            <w:r w:rsidRPr="00432406">
              <w:t xml:space="preserve"> год</w:t>
            </w:r>
          </w:p>
        </w:tc>
        <w:tc>
          <w:tcPr>
            <w:tcW w:w="1275" w:type="dxa"/>
            <w:vAlign w:val="center"/>
          </w:tcPr>
          <w:p w:rsidR="00FD07E2" w:rsidRPr="00432406" w:rsidRDefault="00FD07E2" w:rsidP="00814050">
            <w:pPr>
              <w:jc w:val="center"/>
            </w:pPr>
            <w:r w:rsidRPr="00432406">
              <w:t>202</w:t>
            </w:r>
            <w:r>
              <w:t>3</w:t>
            </w:r>
            <w:r w:rsidRPr="00432406">
              <w:t xml:space="preserve"> год</w:t>
            </w:r>
          </w:p>
        </w:tc>
        <w:tc>
          <w:tcPr>
            <w:tcW w:w="1276" w:type="dxa"/>
            <w:vAlign w:val="center"/>
          </w:tcPr>
          <w:p w:rsidR="00FD07E2" w:rsidRPr="00432406" w:rsidRDefault="00FD07E2" w:rsidP="00814050">
            <w:pPr>
              <w:jc w:val="center"/>
            </w:pPr>
            <w:r w:rsidRPr="00432406">
              <w:t>202</w:t>
            </w:r>
            <w:r>
              <w:t>4</w:t>
            </w:r>
            <w:r w:rsidRPr="00432406">
              <w:t xml:space="preserve"> год</w:t>
            </w:r>
          </w:p>
        </w:tc>
      </w:tr>
      <w:tr w:rsidR="00FD07E2" w:rsidRPr="00432406" w:rsidTr="00814050">
        <w:trPr>
          <w:trHeight w:val="355"/>
        </w:trPr>
        <w:tc>
          <w:tcPr>
            <w:tcW w:w="2127" w:type="dxa"/>
            <w:vAlign w:val="bottom"/>
          </w:tcPr>
          <w:p w:rsidR="00FD07E2" w:rsidRPr="00D50B6F" w:rsidRDefault="00FD07E2" w:rsidP="0081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13</w:t>
            </w:r>
            <w:r w:rsidRPr="00D50B6F">
              <w:rPr>
                <w:sz w:val="18"/>
                <w:szCs w:val="18"/>
              </w:rPr>
              <w:t xml:space="preserve"> 0000 510</w:t>
            </w:r>
          </w:p>
        </w:tc>
        <w:tc>
          <w:tcPr>
            <w:tcW w:w="3402" w:type="dxa"/>
          </w:tcPr>
          <w:p w:rsidR="00FD07E2" w:rsidRPr="00432406" w:rsidRDefault="00FD07E2" w:rsidP="00814050">
            <w:r w:rsidRPr="001746F3">
              <w:t>Увеличение прочих остатко</w:t>
            </w:r>
            <w:r>
              <w:t>в денежных средств бюджетов город</w:t>
            </w:r>
            <w:r w:rsidRPr="001746F3">
              <w:t>ских поселений</w:t>
            </w:r>
          </w:p>
        </w:tc>
        <w:tc>
          <w:tcPr>
            <w:tcW w:w="1418" w:type="dxa"/>
            <w:vAlign w:val="center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66063263,79</w:t>
            </w:r>
          </w:p>
        </w:tc>
        <w:tc>
          <w:tcPr>
            <w:tcW w:w="1275" w:type="dxa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58413922,01</w:t>
            </w:r>
          </w:p>
        </w:tc>
        <w:tc>
          <w:tcPr>
            <w:tcW w:w="1276" w:type="dxa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59867500,35</w:t>
            </w:r>
          </w:p>
        </w:tc>
      </w:tr>
      <w:tr w:rsidR="00FD07E2" w:rsidRPr="00432406" w:rsidTr="00814050">
        <w:tc>
          <w:tcPr>
            <w:tcW w:w="2127" w:type="dxa"/>
            <w:vAlign w:val="bottom"/>
          </w:tcPr>
          <w:p w:rsidR="00FD07E2" w:rsidRPr="00D50B6F" w:rsidRDefault="00FD07E2" w:rsidP="0081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13</w:t>
            </w:r>
            <w:r w:rsidRPr="00D50B6F">
              <w:rPr>
                <w:sz w:val="18"/>
                <w:szCs w:val="18"/>
              </w:rPr>
              <w:t xml:space="preserve"> 0000 610</w:t>
            </w:r>
          </w:p>
        </w:tc>
        <w:tc>
          <w:tcPr>
            <w:tcW w:w="3402" w:type="dxa"/>
          </w:tcPr>
          <w:p w:rsidR="00FD07E2" w:rsidRPr="001746F3" w:rsidRDefault="00FD07E2" w:rsidP="00814050">
            <w:pPr>
              <w:autoSpaceDE w:val="0"/>
              <w:autoSpaceDN w:val="0"/>
              <w:adjustRightInd w:val="0"/>
            </w:pPr>
            <w:r w:rsidRPr="001746F3">
              <w:t xml:space="preserve">Уменьшение прочих остатков денежных средств бюджетов </w:t>
            </w:r>
            <w:r>
              <w:t>город</w:t>
            </w:r>
            <w:r w:rsidRPr="001746F3">
              <w:t>ских поселений</w:t>
            </w:r>
          </w:p>
        </w:tc>
        <w:tc>
          <w:tcPr>
            <w:tcW w:w="1418" w:type="dxa"/>
            <w:vAlign w:val="center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66063263,79</w:t>
            </w:r>
          </w:p>
        </w:tc>
        <w:tc>
          <w:tcPr>
            <w:tcW w:w="1275" w:type="dxa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58413922,01</w:t>
            </w:r>
          </w:p>
        </w:tc>
        <w:tc>
          <w:tcPr>
            <w:tcW w:w="1276" w:type="dxa"/>
          </w:tcPr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FD07E2" w:rsidRPr="00A93B52" w:rsidRDefault="00FD07E2" w:rsidP="00814050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59867500,35</w:t>
            </w:r>
          </w:p>
        </w:tc>
      </w:tr>
      <w:tr w:rsidR="00FD07E2" w:rsidRPr="00137E8B" w:rsidTr="00814050">
        <w:trPr>
          <w:trHeight w:val="70"/>
        </w:trPr>
        <w:tc>
          <w:tcPr>
            <w:tcW w:w="2127" w:type="dxa"/>
          </w:tcPr>
          <w:p w:rsidR="00FD07E2" w:rsidRPr="00137E8B" w:rsidRDefault="00FD07E2" w:rsidP="00814050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FD07E2" w:rsidRPr="009A6E28" w:rsidRDefault="00FD07E2" w:rsidP="00814050">
            <w:pPr>
              <w:rPr>
                <w:bCs/>
              </w:rPr>
            </w:pPr>
            <w:r w:rsidRPr="009A6E28">
              <w:rPr>
                <w:bCs/>
              </w:rPr>
              <w:t>ВСЕГО</w:t>
            </w:r>
          </w:p>
        </w:tc>
        <w:tc>
          <w:tcPr>
            <w:tcW w:w="1418" w:type="dxa"/>
            <w:vAlign w:val="bottom"/>
          </w:tcPr>
          <w:p w:rsidR="00FD07E2" w:rsidRPr="00FA4202" w:rsidRDefault="00FD07E2" w:rsidP="00814050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FD07E2" w:rsidRPr="00FA4202" w:rsidRDefault="00FD07E2" w:rsidP="00814050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FD07E2" w:rsidRPr="00FA4202" w:rsidRDefault="00FD07E2" w:rsidP="00814050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</w:tr>
    </w:tbl>
    <w:p w:rsidR="00FD07E2" w:rsidRPr="001253DC" w:rsidRDefault="00FD07E2" w:rsidP="00FD07E2">
      <w:pPr>
        <w:tabs>
          <w:tab w:val="left" w:pos="8115"/>
        </w:tabs>
      </w:pPr>
      <w:bookmarkStart w:id="1" w:name="Par960"/>
      <w:bookmarkEnd w:id="1"/>
    </w:p>
    <w:p w:rsidR="00FD07E2" w:rsidRDefault="00FD07E2" w:rsidP="00FD07E2">
      <w:pPr>
        <w:tabs>
          <w:tab w:val="left" w:pos="5976"/>
        </w:tabs>
      </w:pPr>
      <w:r>
        <w:tab/>
      </w:r>
    </w:p>
    <w:p w:rsidR="00FD07E2" w:rsidRDefault="00FD07E2" w:rsidP="00FD07E2">
      <w:pPr>
        <w:tabs>
          <w:tab w:val="left" w:pos="5976"/>
        </w:tabs>
      </w:pPr>
    </w:p>
    <w:p w:rsidR="00FD07E2" w:rsidRDefault="00FD07E2" w:rsidP="00FD07E2">
      <w:pPr>
        <w:tabs>
          <w:tab w:val="left" w:pos="5976"/>
        </w:tabs>
      </w:pPr>
    </w:p>
    <w:p w:rsidR="00FD07E2" w:rsidRPr="00567EDC" w:rsidRDefault="00FD07E2" w:rsidP="00FD07E2">
      <w:pPr>
        <w:rPr>
          <w:sz w:val="28"/>
          <w:szCs w:val="28"/>
        </w:rPr>
      </w:pPr>
      <w:r w:rsidRPr="00567EDC">
        <w:rPr>
          <w:sz w:val="28"/>
          <w:szCs w:val="28"/>
        </w:rPr>
        <w:t>3. Настоящее Решение обнародовать в установленном законом порядке.</w:t>
      </w:r>
    </w:p>
    <w:p w:rsidR="00FD07E2" w:rsidRDefault="00FD07E2" w:rsidP="00FD07E2"/>
    <w:p w:rsidR="00FD07E2" w:rsidRDefault="00FD07E2" w:rsidP="00FD07E2"/>
    <w:p w:rsidR="00FD07E2" w:rsidRDefault="00FD07E2" w:rsidP="00FD07E2"/>
    <w:p w:rsidR="00FD07E2" w:rsidRDefault="00FD07E2" w:rsidP="00FD07E2"/>
    <w:sectPr w:rsidR="00FD07E2" w:rsidSect="002963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9F" w:rsidRDefault="0018509F" w:rsidP="006142D2">
      <w:r>
        <w:separator/>
      </w:r>
    </w:p>
  </w:endnote>
  <w:endnote w:type="continuationSeparator" w:id="0">
    <w:p w:rsidR="0018509F" w:rsidRDefault="0018509F" w:rsidP="0061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9F" w:rsidRDefault="0018509F" w:rsidP="006142D2">
      <w:r>
        <w:separator/>
      </w:r>
    </w:p>
  </w:footnote>
  <w:footnote w:type="continuationSeparator" w:id="0">
    <w:p w:rsidR="0018509F" w:rsidRDefault="0018509F" w:rsidP="0061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93E43"/>
    <w:multiLevelType w:val="hybridMultilevel"/>
    <w:tmpl w:val="7B2A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16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3D8D"/>
    <w:multiLevelType w:val="hybridMultilevel"/>
    <w:tmpl w:val="DE227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CF67B14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7E4"/>
    <w:multiLevelType w:val="hybridMultilevel"/>
    <w:tmpl w:val="347846D6"/>
    <w:lvl w:ilvl="0" w:tplc="E5744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4FE0"/>
    <w:multiLevelType w:val="hybridMultilevel"/>
    <w:tmpl w:val="11042500"/>
    <w:lvl w:ilvl="0" w:tplc="8BF6EB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AA649D0"/>
    <w:multiLevelType w:val="hybridMultilevel"/>
    <w:tmpl w:val="DED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8D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A26F7"/>
    <w:multiLevelType w:val="hybridMultilevel"/>
    <w:tmpl w:val="299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52A"/>
    <w:multiLevelType w:val="hybridMultilevel"/>
    <w:tmpl w:val="E9F4F684"/>
    <w:lvl w:ilvl="0" w:tplc="4A1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898"/>
    <w:rsid w:val="000034D0"/>
    <w:rsid w:val="00024C8E"/>
    <w:rsid w:val="00026690"/>
    <w:rsid w:val="00026F0B"/>
    <w:rsid w:val="00027C29"/>
    <w:rsid w:val="00035DAE"/>
    <w:rsid w:val="00051073"/>
    <w:rsid w:val="00052425"/>
    <w:rsid w:val="00052B95"/>
    <w:rsid w:val="00057071"/>
    <w:rsid w:val="00060468"/>
    <w:rsid w:val="000606F1"/>
    <w:rsid w:val="000614EA"/>
    <w:rsid w:val="0006584A"/>
    <w:rsid w:val="00065C49"/>
    <w:rsid w:val="00071BC9"/>
    <w:rsid w:val="000736F4"/>
    <w:rsid w:val="00076099"/>
    <w:rsid w:val="00083A6C"/>
    <w:rsid w:val="00085FD3"/>
    <w:rsid w:val="000929E4"/>
    <w:rsid w:val="00094765"/>
    <w:rsid w:val="000A0972"/>
    <w:rsid w:val="000B289F"/>
    <w:rsid w:val="000B3CBF"/>
    <w:rsid w:val="000C23FE"/>
    <w:rsid w:val="000C3D27"/>
    <w:rsid w:val="000D0871"/>
    <w:rsid w:val="000D1B38"/>
    <w:rsid w:val="000D58E5"/>
    <w:rsid w:val="000E0B33"/>
    <w:rsid w:val="000E3F33"/>
    <w:rsid w:val="000F607C"/>
    <w:rsid w:val="000F7399"/>
    <w:rsid w:val="00105572"/>
    <w:rsid w:val="0011160C"/>
    <w:rsid w:val="00115211"/>
    <w:rsid w:val="001156EF"/>
    <w:rsid w:val="001157F3"/>
    <w:rsid w:val="0012245F"/>
    <w:rsid w:val="0012411B"/>
    <w:rsid w:val="00125C83"/>
    <w:rsid w:val="0012710E"/>
    <w:rsid w:val="001310F2"/>
    <w:rsid w:val="001326A1"/>
    <w:rsid w:val="00140BA5"/>
    <w:rsid w:val="0014304D"/>
    <w:rsid w:val="00150E8A"/>
    <w:rsid w:val="00152663"/>
    <w:rsid w:val="0015407E"/>
    <w:rsid w:val="001567FE"/>
    <w:rsid w:val="00160046"/>
    <w:rsid w:val="00163A08"/>
    <w:rsid w:val="00166922"/>
    <w:rsid w:val="00172630"/>
    <w:rsid w:val="00172B4A"/>
    <w:rsid w:val="00176860"/>
    <w:rsid w:val="001776B7"/>
    <w:rsid w:val="00184032"/>
    <w:rsid w:val="0018509F"/>
    <w:rsid w:val="0019584E"/>
    <w:rsid w:val="001B0E70"/>
    <w:rsid w:val="001B1793"/>
    <w:rsid w:val="001B2A0C"/>
    <w:rsid w:val="001C204A"/>
    <w:rsid w:val="001C3C72"/>
    <w:rsid w:val="001C59D7"/>
    <w:rsid w:val="001D41FE"/>
    <w:rsid w:val="001D4389"/>
    <w:rsid w:val="001D66BA"/>
    <w:rsid w:val="001E3AA0"/>
    <w:rsid w:val="001E78EC"/>
    <w:rsid w:val="001E7939"/>
    <w:rsid w:val="001F1087"/>
    <w:rsid w:val="001F36D2"/>
    <w:rsid w:val="001F466C"/>
    <w:rsid w:val="00201214"/>
    <w:rsid w:val="00201A34"/>
    <w:rsid w:val="00206F0D"/>
    <w:rsid w:val="00210FB3"/>
    <w:rsid w:val="002236D6"/>
    <w:rsid w:val="00225ECC"/>
    <w:rsid w:val="002262F6"/>
    <w:rsid w:val="00226A5F"/>
    <w:rsid w:val="002277C6"/>
    <w:rsid w:val="00243E70"/>
    <w:rsid w:val="002505B6"/>
    <w:rsid w:val="00250AAC"/>
    <w:rsid w:val="0025648C"/>
    <w:rsid w:val="00262FB2"/>
    <w:rsid w:val="00264463"/>
    <w:rsid w:val="00266A8D"/>
    <w:rsid w:val="00270239"/>
    <w:rsid w:val="00276850"/>
    <w:rsid w:val="00284972"/>
    <w:rsid w:val="0029378C"/>
    <w:rsid w:val="0029384A"/>
    <w:rsid w:val="00293C38"/>
    <w:rsid w:val="0029631F"/>
    <w:rsid w:val="00297AAD"/>
    <w:rsid w:val="002A0634"/>
    <w:rsid w:val="002A36A2"/>
    <w:rsid w:val="002A3F5C"/>
    <w:rsid w:val="002A4F54"/>
    <w:rsid w:val="002A619E"/>
    <w:rsid w:val="002A6D9D"/>
    <w:rsid w:val="002C27A3"/>
    <w:rsid w:val="002D3A54"/>
    <w:rsid w:val="002E37C8"/>
    <w:rsid w:val="002E3D6C"/>
    <w:rsid w:val="002F0E0D"/>
    <w:rsid w:val="002F2CAF"/>
    <w:rsid w:val="002F6B56"/>
    <w:rsid w:val="00300C35"/>
    <w:rsid w:val="00302C88"/>
    <w:rsid w:val="0030742B"/>
    <w:rsid w:val="0030750E"/>
    <w:rsid w:val="003127DD"/>
    <w:rsid w:val="00314B39"/>
    <w:rsid w:val="003165F1"/>
    <w:rsid w:val="0031773E"/>
    <w:rsid w:val="0032024C"/>
    <w:rsid w:val="00320F2B"/>
    <w:rsid w:val="00320F8D"/>
    <w:rsid w:val="00324B08"/>
    <w:rsid w:val="00330B62"/>
    <w:rsid w:val="00343291"/>
    <w:rsid w:val="00343EB4"/>
    <w:rsid w:val="00375F63"/>
    <w:rsid w:val="0037614F"/>
    <w:rsid w:val="00376DAC"/>
    <w:rsid w:val="00380D32"/>
    <w:rsid w:val="003824DD"/>
    <w:rsid w:val="00392829"/>
    <w:rsid w:val="003930E9"/>
    <w:rsid w:val="00393470"/>
    <w:rsid w:val="003A2223"/>
    <w:rsid w:val="003A2695"/>
    <w:rsid w:val="003A3319"/>
    <w:rsid w:val="003A5834"/>
    <w:rsid w:val="003A7E15"/>
    <w:rsid w:val="003B0738"/>
    <w:rsid w:val="003C01B6"/>
    <w:rsid w:val="003C1A4C"/>
    <w:rsid w:val="003C1C79"/>
    <w:rsid w:val="003C49D2"/>
    <w:rsid w:val="003D2CC9"/>
    <w:rsid w:val="003D4BC3"/>
    <w:rsid w:val="003D6F8D"/>
    <w:rsid w:val="003E5848"/>
    <w:rsid w:val="003F1082"/>
    <w:rsid w:val="003F6C15"/>
    <w:rsid w:val="00410A44"/>
    <w:rsid w:val="00416276"/>
    <w:rsid w:val="00421207"/>
    <w:rsid w:val="00424ED0"/>
    <w:rsid w:val="00427A91"/>
    <w:rsid w:val="00430695"/>
    <w:rsid w:val="0043733F"/>
    <w:rsid w:val="00442212"/>
    <w:rsid w:val="00446713"/>
    <w:rsid w:val="00446E73"/>
    <w:rsid w:val="004529E5"/>
    <w:rsid w:val="0045558F"/>
    <w:rsid w:val="00470302"/>
    <w:rsid w:val="00474151"/>
    <w:rsid w:val="00475C8D"/>
    <w:rsid w:val="00490A44"/>
    <w:rsid w:val="0049328C"/>
    <w:rsid w:val="004A0E09"/>
    <w:rsid w:val="004A691F"/>
    <w:rsid w:val="004A7574"/>
    <w:rsid w:val="004B2337"/>
    <w:rsid w:val="004B376B"/>
    <w:rsid w:val="004B7BCF"/>
    <w:rsid w:val="004D2CA9"/>
    <w:rsid w:val="004E079D"/>
    <w:rsid w:val="004E0A81"/>
    <w:rsid w:val="004E6856"/>
    <w:rsid w:val="004E7CAB"/>
    <w:rsid w:val="004F04D5"/>
    <w:rsid w:val="004F7C23"/>
    <w:rsid w:val="0050433B"/>
    <w:rsid w:val="00505775"/>
    <w:rsid w:val="005063A9"/>
    <w:rsid w:val="00512507"/>
    <w:rsid w:val="0051633D"/>
    <w:rsid w:val="00517640"/>
    <w:rsid w:val="00523CFF"/>
    <w:rsid w:val="005243ED"/>
    <w:rsid w:val="005249CB"/>
    <w:rsid w:val="00526669"/>
    <w:rsid w:val="00526C90"/>
    <w:rsid w:val="00527418"/>
    <w:rsid w:val="005301E9"/>
    <w:rsid w:val="00530D61"/>
    <w:rsid w:val="005341EE"/>
    <w:rsid w:val="00536948"/>
    <w:rsid w:val="00550C43"/>
    <w:rsid w:val="00552929"/>
    <w:rsid w:val="0056615E"/>
    <w:rsid w:val="00566FE6"/>
    <w:rsid w:val="00567EDC"/>
    <w:rsid w:val="005715EC"/>
    <w:rsid w:val="005752F4"/>
    <w:rsid w:val="005842CD"/>
    <w:rsid w:val="00586615"/>
    <w:rsid w:val="00591448"/>
    <w:rsid w:val="005928B3"/>
    <w:rsid w:val="00592D02"/>
    <w:rsid w:val="00596F2E"/>
    <w:rsid w:val="005B1A24"/>
    <w:rsid w:val="005B65E9"/>
    <w:rsid w:val="005B798A"/>
    <w:rsid w:val="005C36F8"/>
    <w:rsid w:val="005C3922"/>
    <w:rsid w:val="005C3BBF"/>
    <w:rsid w:val="005C3FC8"/>
    <w:rsid w:val="005D5426"/>
    <w:rsid w:val="005E5889"/>
    <w:rsid w:val="005E5A07"/>
    <w:rsid w:val="005E6C70"/>
    <w:rsid w:val="005F723D"/>
    <w:rsid w:val="00603EE9"/>
    <w:rsid w:val="00610862"/>
    <w:rsid w:val="006142D2"/>
    <w:rsid w:val="00615907"/>
    <w:rsid w:val="006163EF"/>
    <w:rsid w:val="00621EF5"/>
    <w:rsid w:val="00623C1F"/>
    <w:rsid w:val="00626C34"/>
    <w:rsid w:val="00631A70"/>
    <w:rsid w:val="00632C0E"/>
    <w:rsid w:val="0063513C"/>
    <w:rsid w:val="00635182"/>
    <w:rsid w:val="00636DB1"/>
    <w:rsid w:val="0063791F"/>
    <w:rsid w:val="00640CF3"/>
    <w:rsid w:val="00652B97"/>
    <w:rsid w:val="006545EF"/>
    <w:rsid w:val="00657C05"/>
    <w:rsid w:val="0066291A"/>
    <w:rsid w:val="006649F1"/>
    <w:rsid w:val="00670B86"/>
    <w:rsid w:val="0067163D"/>
    <w:rsid w:val="00677D20"/>
    <w:rsid w:val="00681A5D"/>
    <w:rsid w:val="00682D4F"/>
    <w:rsid w:val="00683092"/>
    <w:rsid w:val="0068402E"/>
    <w:rsid w:val="00686CAF"/>
    <w:rsid w:val="006A0D19"/>
    <w:rsid w:val="006A1A4E"/>
    <w:rsid w:val="006A55A1"/>
    <w:rsid w:val="006B22AC"/>
    <w:rsid w:val="006B261F"/>
    <w:rsid w:val="006C29E2"/>
    <w:rsid w:val="006D2A30"/>
    <w:rsid w:val="006D4A79"/>
    <w:rsid w:val="006E210B"/>
    <w:rsid w:val="006E39E0"/>
    <w:rsid w:val="006E6D5E"/>
    <w:rsid w:val="006F2266"/>
    <w:rsid w:val="006F5B50"/>
    <w:rsid w:val="00700FFE"/>
    <w:rsid w:val="00701A78"/>
    <w:rsid w:val="0070318B"/>
    <w:rsid w:val="007065AA"/>
    <w:rsid w:val="00715C4C"/>
    <w:rsid w:val="00717F49"/>
    <w:rsid w:val="00730B29"/>
    <w:rsid w:val="0073262E"/>
    <w:rsid w:val="00733CC1"/>
    <w:rsid w:val="00741DCD"/>
    <w:rsid w:val="00746EC7"/>
    <w:rsid w:val="0076031A"/>
    <w:rsid w:val="00760749"/>
    <w:rsid w:val="00761ECE"/>
    <w:rsid w:val="00765E4E"/>
    <w:rsid w:val="00772BF5"/>
    <w:rsid w:val="00774E13"/>
    <w:rsid w:val="00776B6E"/>
    <w:rsid w:val="0078060A"/>
    <w:rsid w:val="00782423"/>
    <w:rsid w:val="0079079C"/>
    <w:rsid w:val="00792DD0"/>
    <w:rsid w:val="00797FFB"/>
    <w:rsid w:val="007B0CCA"/>
    <w:rsid w:val="007B10A3"/>
    <w:rsid w:val="007B522C"/>
    <w:rsid w:val="007B7AC6"/>
    <w:rsid w:val="007C233E"/>
    <w:rsid w:val="007C28BC"/>
    <w:rsid w:val="007C4651"/>
    <w:rsid w:val="007D3162"/>
    <w:rsid w:val="007D6898"/>
    <w:rsid w:val="007D6D9E"/>
    <w:rsid w:val="007E36AC"/>
    <w:rsid w:val="007E664E"/>
    <w:rsid w:val="007E6C6B"/>
    <w:rsid w:val="007E7BDB"/>
    <w:rsid w:val="007F217F"/>
    <w:rsid w:val="007F2191"/>
    <w:rsid w:val="007F3478"/>
    <w:rsid w:val="007F3500"/>
    <w:rsid w:val="007F7EB5"/>
    <w:rsid w:val="00806735"/>
    <w:rsid w:val="0081121E"/>
    <w:rsid w:val="0081172B"/>
    <w:rsid w:val="00812493"/>
    <w:rsid w:val="0082526B"/>
    <w:rsid w:val="00827826"/>
    <w:rsid w:val="0082787C"/>
    <w:rsid w:val="00827BD8"/>
    <w:rsid w:val="00832502"/>
    <w:rsid w:val="00833F9E"/>
    <w:rsid w:val="00837F04"/>
    <w:rsid w:val="00850AD1"/>
    <w:rsid w:val="008515BF"/>
    <w:rsid w:val="00852F24"/>
    <w:rsid w:val="00853586"/>
    <w:rsid w:val="00865316"/>
    <w:rsid w:val="00871BDA"/>
    <w:rsid w:val="00880F19"/>
    <w:rsid w:val="0088174F"/>
    <w:rsid w:val="00883447"/>
    <w:rsid w:val="00883653"/>
    <w:rsid w:val="00883CED"/>
    <w:rsid w:val="008858C2"/>
    <w:rsid w:val="00886FF9"/>
    <w:rsid w:val="008870AE"/>
    <w:rsid w:val="008A21C0"/>
    <w:rsid w:val="008A4AE4"/>
    <w:rsid w:val="008B2250"/>
    <w:rsid w:val="008B2B18"/>
    <w:rsid w:val="008C3509"/>
    <w:rsid w:val="008C3ED0"/>
    <w:rsid w:val="008C4F19"/>
    <w:rsid w:val="008C6EEB"/>
    <w:rsid w:val="008D1D3E"/>
    <w:rsid w:val="008D71C8"/>
    <w:rsid w:val="008E200F"/>
    <w:rsid w:val="008E6E50"/>
    <w:rsid w:val="008F56DC"/>
    <w:rsid w:val="00907AFB"/>
    <w:rsid w:val="00911DC2"/>
    <w:rsid w:val="00911DC9"/>
    <w:rsid w:val="00915D21"/>
    <w:rsid w:val="009244EF"/>
    <w:rsid w:val="00926012"/>
    <w:rsid w:val="00930F93"/>
    <w:rsid w:val="009434FF"/>
    <w:rsid w:val="009514A8"/>
    <w:rsid w:val="00951E31"/>
    <w:rsid w:val="009540B7"/>
    <w:rsid w:val="0097038C"/>
    <w:rsid w:val="009715D0"/>
    <w:rsid w:val="009753FB"/>
    <w:rsid w:val="0097650F"/>
    <w:rsid w:val="00994A68"/>
    <w:rsid w:val="00996AF4"/>
    <w:rsid w:val="009A0ACB"/>
    <w:rsid w:val="009A2DD6"/>
    <w:rsid w:val="009A6170"/>
    <w:rsid w:val="009B3F79"/>
    <w:rsid w:val="009B5A73"/>
    <w:rsid w:val="009C11EA"/>
    <w:rsid w:val="009C4AEB"/>
    <w:rsid w:val="009C5360"/>
    <w:rsid w:val="009D293C"/>
    <w:rsid w:val="009D5E9F"/>
    <w:rsid w:val="009D77E8"/>
    <w:rsid w:val="009E13B3"/>
    <w:rsid w:val="009E6D41"/>
    <w:rsid w:val="009E7E0E"/>
    <w:rsid w:val="009F211B"/>
    <w:rsid w:val="009F30AF"/>
    <w:rsid w:val="009F572B"/>
    <w:rsid w:val="00A02AF4"/>
    <w:rsid w:val="00A07840"/>
    <w:rsid w:val="00A103D6"/>
    <w:rsid w:val="00A106C3"/>
    <w:rsid w:val="00A11D54"/>
    <w:rsid w:val="00A122DE"/>
    <w:rsid w:val="00A147DE"/>
    <w:rsid w:val="00A16A8C"/>
    <w:rsid w:val="00A17136"/>
    <w:rsid w:val="00A209D9"/>
    <w:rsid w:val="00A2377C"/>
    <w:rsid w:val="00A24D8C"/>
    <w:rsid w:val="00A25B8B"/>
    <w:rsid w:val="00A330BA"/>
    <w:rsid w:val="00A33105"/>
    <w:rsid w:val="00A33E40"/>
    <w:rsid w:val="00A40C02"/>
    <w:rsid w:val="00A43B74"/>
    <w:rsid w:val="00A4599E"/>
    <w:rsid w:val="00A46A96"/>
    <w:rsid w:val="00A47F07"/>
    <w:rsid w:val="00A51863"/>
    <w:rsid w:val="00A53125"/>
    <w:rsid w:val="00A545CB"/>
    <w:rsid w:val="00A608F7"/>
    <w:rsid w:val="00A6130E"/>
    <w:rsid w:val="00A646C3"/>
    <w:rsid w:val="00A65E30"/>
    <w:rsid w:val="00A66168"/>
    <w:rsid w:val="00A66B17"/>
    <w:rsid w:val="00A71887"/>
    <w:rsid w:val="00A768FE"/>
    <w:rsid w:val="00A8199E"/>
    <w:rsid w:val="00A82B6E"/>
    <w:rsid w:val="00A85550"/>
    <w:rsid w:val="00A96608"/>
    <w:rsid w:val="00A96F44"/>
    <w:rsid w:val="00A9709F"/>
    <w:rsid w:val="00AA0915"/>
    <w:rsid w:val="00AA1614"/>
    <w:rsid w:val="00AA46D3"/>
    <w:rsid w:val="00AA72A1"/>
    <w:rsid w:val="00AB653F"/>
    <w:rsid w:val="00AC4840"/>
    <w:rsid w:val="00AD2ECE"/>
    <w:rsid w:val="00AE2EE7"/>
    <w:rsid w:val="00AE7BC9"/>
    <w:rsid w:val="00AF2613"/>
    <w:rsid w:val="00AF2738"/>
    <w:rsid w:val="00AF6320"/>
    <w:rsid w:val="00AF7227"/>
    <w:rsid w:val="00AF7D8D"/>
    <w:rsid w:val="00B05C65"/>
    <w:rsid w:val="00B06411"/>
    <w:rsid w:val="00B13356"/>
    <w:rsid w:val="00B173CB"/>
    <w:rsid w:val="00B20487"/>
    <w:rsid w:val="00B26274"/>
    <w:rsid w:val="00B3486F"/>
    <w:rsid w:val="00B46193"/>
    <w:rsid w:val="00B5310E"/>
    <w:rsid w:val="00B532CC"/>
    <w:rsid w:val="00B55D7A"/>
    <w:rsid w:val="00B55E0D"/>
    <w:rsid w:val="00B56050"/>
    <w:rsid w:val="00B56599"/>
    <w:rsid w:val="00B61153"/>
    <w:rsid w:val="00B6317B"/>
    <w:rsid w:val="00B7321F"/>
    <w:rsid w:val="00B801E9"/>
    <w:rsid w:val="00B820C7"/>
    <w:rsid w:val="00B92427"/>
    <w:rsid w:val="00B94AC6"/>
    <w:rsid w:val="00BA58CF"/>
    <w:rsid w:val="00BB3663"/>
    <w:rsid w:val="00BB36E0"/>
    <w:rsid w:val="00BB3AC7"/>
    <w:rsid w:val="00BB7BBD"/>
    <w:rsid w:val="00BC2890"/>
    <w:rsid w:val="00BC36AE"/>
    <w:rsid w:val="00BC601A"/>
    <w:rsid w:val="00BD0941"/>
    <w:rsid w:val="00BD3D3E"/>
    <w:rsid w:val="00BD42DC"/>
    <w:rsid w:val="00BD47A8"/>
    <w:rsid w:val="00BD796E"/>
    <w:rsid w:val="00BD7B63"/>
    <w:rsid w:val="00BD7ED9"/>
    <w:rsid w:val="00BF67D0"/>
    <w:rsid w:val="00BF7162"/>
    <w:rsid w:val="00C02F0E"/>
    <w:rsid w:val="00C032C1"/>
    <w:rsid w:val="00C068DA"/>
    <w:rsid w:val="00C06985"/>
    <w:rsid w:val="00C072E9"/>
    <w:rsid w:val="00C204FF"/>
    <w:rsid w:val="00C21163"/>
    <w:rsid w:val="00C22E1C"/>
    <w:rsid w:val="00C33B69"/>
    <w:rsid w:val="00C33D8F"/>
    <w:rsid w:val="00C357E6"/>
    <w:rsid w:val="00C41AAF"/>
    <w:rsid w:val="00C44F73"/>
    <w:rsid w:val="00C60123"/>
    <w:rsid w:val="00C62AA4"/>
    <w:rsid w:val="00C70246"/>
    <w:rsid w:val="00C70B13"/>
    <w:rsid w:val="00C726DB"/>
    <w:rsid w:val="00C74908"/>
    <w:rsid w:val="00C8081A"/>
    <w:rsid w:val="00C81E1F"/>
    <w:rsid w:val="00C82110"/>
    <w:rsid w:val="00C82CF8"/>
    <w:rsid w:val="00C85EDE"/>
    <w:rsid w:val="00C90E62"/>
    <w:rsid w:val="00C92F71"/>
    <w:rsid w:val="00CA086D"/>
    <w:rsid w:val="00CA32E2"/>
    <w:rsid w:val="00CA5323"/>
    <w:rsid w:val="00CB0FBD"/>
    <w:rsid w:val="00CB2962"/>
    <w:rsid w:val="00CB409A"/>
    <w:rsid w:val="00CB7F7E"/>
    <w:rsid w:val="00CC3602"/>
    <w:rsid w:val="00CC4AC7"/>
    <w:rsid w:val="00CC54C4"/>
    <w:rsid w:val="00CC57CD"/>
    <w:rsid w:val="00CC7D26"/>
    <w:rsid w:val="00CD5020"/>
    <w:rsid w:val="00CE6EFD"/>
    <w:rsid w:val="00CF133C"/>
    <w:rsid w:val="00CF34D1"/>
    <w:rsid w:val="00CF39CF"/>
    <w:rsid w:val="00CF5CFE"/>
    <w:rsid w:val="00CF79A6"/>
    <w:rsid w:val="00CF7C34"/>
    <w:rsid w:val="00D0037A"/>
    <w:rsid w:val="00D02670"/>
    <w:rsid w:val="00D1059B"/>
    <w:rsid w:val="00D147D5"/>
    <w:rsid w:val="00D15727"/>
    <w:rsid w:val="00D272EA"/>
    <w:rsid w:val="00D3553B"/>
    <w:rsid w:val="00D36949"/>
    <w:rsid w:val="00D401DD"/>
    <w:rsid w:val="00D44E01"/>
    <w:rsid w:val="00D47F19"/>
    <w:rsid w:val="00D5274E"/>
    <w:rsid w:val="00D52A31"/>
    <w:rsid w:val="00D55840"/>
    <w:rsid w:val="00D717AC"/>
    <w:rsid w:val="00D74446"/>
    <w:rsid w:val="00D76C94"/>
    <w:rsid w:val="00D77E87"/>
    <w:rsid w:val="00D8545A"/>
    <w:rsid w:val="00D8618D"/>
    <w:rsid w:val="00D876EC"/>
    <w:rsid w:val="00D8775C"/>
    <w:rsid w:val="00D92296"/>
    <w:rsid w:val="00D971D7"/>
    <w:rsid w:val="00DA45BA"/>
    <w:rsid w:val="00DA7F53"/>
    <w:rsid w:val="00DB4FA4"/>
    <w:rsid w:val="00DB59A5"/>
    <w:rsid w:val="00DB6CDF"/>
    <w:rsid w:val="00DC308D"/>
    <w:rsid w:val="00DC4ADF"/>
    <w:rsid w:val="00DC4D93"/>
    <w:rsid w:val="00DC6BB9"/>
    <w:rsid w:val="00DD09CC"/>
    <w:rsid w:val="00DD0BBB"/>
    <w:rsid w:val="00DD797A"/>
    <w:rsid w:val="00DE2311"/>
    <w:rsid w:val="00DE2459"/>
    <w:rsid w:val="00DF75FB"/>
    <w:rsid w:val="00E056A4"/>
    <w:rsid w:val="00E10C24"/>
    <w:rsid w:val="00E13A5E"/>
    <w:rsid w:val="00E17E91"/>
    <w:rsid w:val="00E236AC"/>
    <w:rsid w:val="00E27DFF"/>
    <w:rsid w:val="00E31944"/>
    <w:rsid w:val="00E323FF"/>
    <w:rsid w:val="00E33236"/>
    <w:rsid w:val="00E34146"/>
    <w:rsid w:val="00E346EE"/>
    <w:rsid w:val="00E34F39"/>
    <w:rsid w:val="00E3526D"/>
    <w:rsid w:val="00E35A12"/>
    <w:rsid w:val="00E43CF8"/>
    <w:rsid w:val="00E443CC"/>
    <w:rsid w:val="00E45B7A"/>
    <w:rsid w:val="00E5346A"/>
    <w:rsid w:val="00E53E42"/>
    <w:rsid w:val="00E67014"/>
    <w:rsid w:val="00E706B6"/>
    <w:rsid w:val="00E7769B"/>
    <w:rsid w:val="00E813B8"/>
    <w:rsid w:val="00E86876"/>
    <w:rsid w:val="00E87A9D"/>
    <w:rsid w:val="00E95556"/>
    <w:rsid w:val="00E97864"/>
    <w:rsid w:val="00E979EE"/>
    <w:rsid w:val="00EA01D9"/>
    <w:rsid w:val="00EA5708"/>
    <w:rsid w:val="00EA72ED"/>
    <w:rsid w:val="00EA7B99"/>
    <w:rsid w:val="00EB021D"/>
    <w:rsid w:val="00EC3ADC"/>
    <w:rsid w:val="00ED505F"/>
    <w:rsid w:val="00EE3479"/>
    <w:rsid w:val="00EE40B5"/>
    <w:rsid w:val="00EF17E9"/>
    <w:rsid w:val="00EF3757"/>
    <w:rsid w:val="00EF617A"/>
    <w:rsid w:val="00F0103C"/>
    <w:rsid w:val="00F027D1"/>
    <w:rsid w:val="00F137D3"/>
    <w:rsid w:val="00F15B04"/>
    <w:rsid w:val="00F23024"/>
    <w:rsid w:val="00F255E1"/>
    <w:rsid w:val="00F26135"/>
    <w:rsid w:val="00F30088"/>
    <w:rsid w:val="00F3093B"/>
    <w:rsid w:val="00F43D23"/>
    <w:rsid w:val="00F51DBA"/>
    <w:rsid w:val="00F542FC"/>
    <w:rsid w:val="00F66960"/>
    <w:rsid w:val="00F70787"/>
    <w:rsid w:val="00F70C21"/>
    <w:rsid w:val="00F73ACF"/>
    <w:rsid w:val="00F77C07"/>
    <w:rsid w:val="00F77FA9"/>
    <w:rsid w:val="00F81F9C"/>
    <w:rsid w:val="00F85BF5"/>
    <w:rsid w:val="00F8796E"/>
    <w:rsid w:val="00F95903"/>
    <w:rsid w:val="00FA0B0B"/>
    <w:rsid w:val="00FA1E70"/>
    <w:rsid w:val="00FA38C4"/>
    <w:rsid w:val="00FA6358"/>
    <w:rsid w:val="00FA6389"/>
    <w:rsid w:val="00FA6827"/>
    <w:rsid w:val="00FB1D6C"/>
    <w:rsid w:val="00FB5D22"/>
    <w:rsid w:val="00FC0D06"/>
    <w:rsid w:val="00FC5FA0"/>
    <w:rsid w:val="00FC7C35"/>
    <w:rsid w:val="00FC7DDE"/>
    <w:rsid w:val="00FD07E2"/>
    <w:rsid w:val="00FD1AC7"/>
    <w:rsid w:val="00FD3A2F"/>
    <w:rsid w:val="00FD426B"/>
    <w:rsid w:val="00FD6CAD"/>
    <w:rsid w:val="00FD741A"/>
    <w:rsid w:val="00FE146D"/>
    <w:rsid w:val="00FE1ACF"/>
    <w:rsid w:val="00FE468A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8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D68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689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7F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3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E17E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7E91"/>
  </w:style>
  <w:style w:type="character" w:customStyle="1" w:styleId="s4">
    <w:name w:val="s4"/>
    <w:basedOn w:val="a0"/>
    <w:rsid w:val="00E17E91"/>
  </w:style>
  <w:style w:type="paragraph" w:styleId="ab">
    <w:name w:val="Normal (Web)"/>
    <w:basedOn w:val="a"/>
    <w:uiPriority w:val="99"/>
    <w:unhideWhenUsed/>
    <w:rsid w:val="00A43B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3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7187-6306-479E-9E53-7CDC26C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10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user-</dc:creator>
  <cp:lastModifiedBy>_</cp:lastModifiedBy>
  <cp:revision>276</cp:revision>
  <cp:lastPrinted>2019-12-27T11:42:00Z</cp:lastPrinted>
  <dcterms:created xsi:type="dcterms:W3CDTF">2014-01-27T12:33:00Z</dcterms:created>
  <dcterms:modified xsi:type="dcterms:W3CDTF">2022-01-13T11:20:00Z</dcterms:modified>
</cp:coreProperties>
</file>